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F13AD" w:rsidRDefault="002E1F30" w:rsidP="00A570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среестр зарегистрировал пр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чти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A570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000</w:t>
      </w:r>
      <w:r w:rsidR="008165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31029" w:rsidRPr="00231029" w:rsidRDefault="002E1F30" w:rsidP="00A570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нее учтенных объектов недвижимости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5706D" w:rsidRDefault="006721BB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570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.1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1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443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риморском крае продолжается работа 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104CD6"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ализации Закона о выявлении </w:t>
      </w:r>
      <w:r w:rsidR="008165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ообладателей </w:t>
      </w:r>
      <w:r w:rsidR="00104CD6"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нее учтенных объектов недвиж</w:t>
      </w:r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ости</w:t>
      </w:r>
      <w:r w:rsidR="00443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оторый вступил в силу 29 июня 2021 года.</w:t>
      </w:r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79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неполные 6 месяцев </w:t>
      </w:r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proofErr w:type="spellStart"/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внесло в </w:t>
      </w:r>
      <w:r w:rsidR="00A5706D" w:rsidRP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ый государственный реестр недвижимости (ЕГРН) с</w:t>
      </w:r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ения о правообладателях 13 866 таких объектов</w:t>
      </w:r>
      <w:r w:rsidR="00B379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ичем сведения о 2 700 из них были внесены в ЕГРН в течение последнего месяца.</w:t>
      </w:r>
    </w:p>
    <w:p w:rsidR="006352A0" w:rsidRDefault="006352A0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3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едеральный закон от 30.12.2020 № 518-ФЗ «О внесении изменений в отдельные законодательные акты Российской Федерации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Pr="0063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нят в целях повышения качества данных Единого государственного реестра недвижимости, а также направлен на защиту прав и</w:t>
      </w:r>
      <w:r w:rsidR="00991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мущественных интересов собственников</w:t>
      </w:r>
      <w:r w:rsidRPr="0063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7585F" w:rsidRDefault="0087585F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аточно часто случается, что у человека на руках есть свидетельство, выданное в 90-х годах, когда еще не было едино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 государственного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естра недвижимости, и он считает, что его объект оформлен в собственность. При этом может быть, что в Гос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дарственном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естре есть сведения об объекте – кадастровый номер, адрес, но нет данных 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у он принадлежит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 в этом случае на права собственника могут посягать, возможны р</w:t>
      </w:r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зличные мошеннические действия, -  комментирует заместитель руководителя Управления </w:t>
      </w:r>
      <w:proofErr w:type="spellStart"/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пова</w:t>
      </w:r>
      <w:proofErr w:type="spellEnd"/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ет быть и иная ситуация: например, человек потерял свою недвижимость в результате стихийного бедствия: мы знаем, что Приморье – край тайфунов, и такое, к сожалению, случается. Если в реестре недвижимости отсутствуют сведения о собственниках объекта, то неизбежны проблемы с получением компенсации. </w:t>
      </w:r>
      <w:r w:rsidR="00DE7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же п</w:t>
      </w:r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 отсутствии в ЕГРН зарегистрированных прав возможны и земельные споры, т.к. нет согласования</w:t>
      </w:r>
      <w:r w:rsidR="007101BD" w:rsidRP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стоположения границ смежных земельных участков</w:t>
      </w:r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их правообладателями.</w:t>
      </w:r>
      <w:r w:rsidR="007101BD" w:rsidRP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изненные ситуации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гут быть различными, и зачастую доказат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ое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бственности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процесс трудоемкий, с моральными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инансовыми затратами. </w:t>
      </w:r>
      <w:r w:rsidR="00E04C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этому работа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рамках так называемого закона «о выявлении пр</w:t>
      </w:r>
      <w:r w:rsidR="00E04C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ообладателей» очень важна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DD0506" w:rsidRDefault="00DD0506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нее учтенными объектами недвижимости считаются те, права на которые возникли до вступления в силу Федерал</w:t>
      </w:r>
      <w:r w:rsidR="00DE7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ного закона от 21 июля 1997 №</w:t>
      </w:r>
      <w:r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22-ФЗ "О государственной регистрации прав на недвижимое имущество и сделок с ним", то есть до 31 января 1998 года, и признаются юридически действительными при отсутствии их государственной регистрации. </w:t>
      </w:r>
    </w:p>
    <w:p w:rsidR="00A47718" w:rsidRPr="00D2168D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зарегистрировать права на ран</w:t>
      </w:r>
      <w:r w:rsidR="00D2168D"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е учтенный об</w:t>
      </w:r>
      <w:r w:rsid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ъект недвижимости</w:t>
      </w:r>
      <w:r w:rsidR="00D2168D"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D2168D"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 должен д</w:t>
      </w:r>
      <w:r w:rsid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2168D"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ть правообладатель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мочиями по выявлению правообладателей наделены органы местного самоуправления. Они выявляют 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Росреестр для последующего внесения </w:t>
      </w:r>
      <w:r w:rsidR="00ED25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едений </w:t>
      </w: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ЕГРН.</w:t>
      </w:r>
    </w:p>
    <w:p w:rsidR="00DD0506" w:rsidRDefault="00A47718" w:rsidP="009B02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икаких действий со стороны самих правообладателей не требуется. Однако </w:t>
      </w:r>
      <w:proofErr w:type="gramStart"/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ооб</w:t>
      </w:r>
      <w:r w:rsid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д</w:t>
      </w:r>
      <w:bookmarkStart w:id="0" w:name="_GoBack"/>
      <w:bookmarkEnd w:id="0"/>
      <w:r w:rsid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ель</w:t>
      </w:r>
      <w:proofErr w:type="gramEnd"/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0506"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жет </w:t>
      </w:r>
      <w:r w:rsidR="00DE7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дожидаясь, когда его разыщет местная администрация, </w:t>
      </w:r>
      <w:r w:rsidR="00DD0506"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стоятельно обратиться в орган регистрации прав с заявлением о государственной регистрации ранее возникшего права. Для этого ему нужно прийти в МФЦ с паспортом и правоустанавливающим документом и подать соответствующее заявление. Госпошлина за го</w:t>
      </w:r>
      <w:r w:rsidR="00ED25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дарственную регистрацию права</w:t>
      </w:r>
      <w:r w:rsidR="00DD0506"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озникшего до 31 января 1998 года на объект недвижимости, не взимается</w:t>
      </w:r>
      <w:r w:rsid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47718" w:rsidRPr="00A47718" w:rsidRDefault="00A47718" w:rsidP="00DD0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8A193F" w:rsidRPr="000649CD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2D0BC6" w:rsidRDefault="002D0BC6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2D0BC6" w:rsidRDefault="002D0BC6" w:rsidP="002D0BC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2D0BC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150F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52A0"/>
    <w:rsid w:val="006368D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01BD"/>
    <w:rsid w:val="0071574B"/>
    <w:rsid w:val="007301FF"/>
    <w:rsid w:val="00735BB5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7585F"/>
    <w:rsid w:val="008825AC"/>
    <w:rsid w:val="00890DAD"/>
    <w:rsid w:val="00897BAA"/>
    <w:rsid w:val="008A193F"/>
    <w:rsid w:val="008A293B"/>
    <w:rsid w:val="008C148E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17E3"/>
    <w:rsid w:val="00A0657A"/>
    <w:rsid w:val="00A21EB6"/>
    <w:rsid w:val="00A259F9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AF6CA3"/>
    <w:rsid w:val="00B06FA2"/>
    <w:rsid w:val="00B106D1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31DF6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5A3"/>
    <w:rsid w:val="00ED2E15"/>
    <w:rsid w:val="00ED65AC"/>
    <w:rsid w:val="00F5310F"/>
    <w:rsid w:val="00F551F4"/>
    <w:rsid w:val="00F557AD"/>
    <w:rsid w:val="00F62DB3"/>
    <w:rsid w:val="00F64961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3658-8629-427E-BBBE-25F5126B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Боровская Ирина Федотовна</cp:lastModifiedBy>
  <cp:revision>4</cp:revision>
  <cp:lastPrinted>2019-01-23T04:26:00Z</cp:lastPrinted>
  <dcterms:created xsi:type="dcterms:W3CDTF">2021-12-17T05:51:00Z</dcterms:created>
  <dcterms:modified xsi:type="dcterms:W3CDTF">2021-12-19T23:21:00Z</dcterms:modified>
</cp:coreProperties>
</file>